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续写大语文 高中C卷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续写大语文 高中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国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50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语文课-中国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